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F1152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  <w:color w:val="FF0000"/>
        </w:rPr>
      </w:pPr>
      <w:r w:rsidRPr="00827DA0">
        <w:rPr>
          <w:b/>
        </w:rPr>
        <w:t xml:space="preserve">№ </w:t>
      </w:r>
      <w:r w:rsidR="008C56F3">
        <w:rPr>
          <w:b/>
        </w:rPr>
        <w:t>24</w:t>
      </w:r>
    </w:p>
    <w:p w:rsidR="00F81165" w:rsidRPr="00CF6A3E" w:rsidRDefault="008C56F3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31 октября</w:t>
      </w:r>
      <w:r w:rsidR="00CA7E12">
        <w:rPr>
          <w:b/>
        </w:rPr>
        <w:t xml:space="preserve"> </w:t>
      </w:r>
      <w:r w:rsidR="00B64778" w:rsidRPr="00CF6A3E">
        <w:rPr>
          <w:b/>
        </w:rPr>
        <w:t xml:space="preserve"> </w:t>
      </w:r>
      <w:r w:rsidR="00F81165" w:rsidRPr="00CF6A3E">
        <w:rPr>
          <w:b/>
        </w:rPr>
        <w:t>201</w:t>
      </w:r>
      <w:r w:rsidR="008E59A3" w:rsidRPr="00CF6A3E">
        <w:rPr>
          <w:b/>
        </w:rPr>
        <w:t>9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DE2FA8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A7E12" w:rsidRDefault="00CA7E12" w:rsidP="00AC0BD3">
      <w:pPr>
        <w:pStyle w:val="ad"/>
        <w:ind w:left="34" w:hanging="34"/>
        <w:jc w:val="center"/>
        <w:rPr>
          <w:sz w:val="20"/>
          <w:szCs w:val="20"/>
        </w:rPr>
      </w:pPr>
    </w:p>
    <w:p w:rsidR="008C56F3" w:rsidRPr="008C56F3" w:rsidRDefault="008C56F3" w:rsidP="008C56F3">
      <w:pPr>
        <w:jc w:val="center"/>
        <w:rPr>
          <w:b/>
          <w:sz w:val="16"/>
          <w:szCs w:val="16"/>
        </w:rPr>
      </w:pPr>
      <w:r w:rsidRPr="008C56F3">
        <w:rPr>
          <w:noProof/>
          <w:sz w:val="16"/>
          <w:szCs w:val="16"/>
        </w:rPr>
        <w:pict>
          <v:shape id="Рисунок 1" o:spid="_x0000_i1026" type="#_x0000_t75" alt="Малоземельский СС - герб" style="width:43.4pt;height:54.45pt;visibility:visible;mso-wrap-style:square">
            <v:imagedata r:id="rId8" o:title="Малоземельский СС - герб"/>
          </v:shape>
        </w:pict>
      </w:r>
    </w:p>
    <w:p w:rsidR="008C56F3" w:rsidRPr="008C56F3" w:rsidRDefault="008C56F3" w:rsidP="008C56F3">
      <w:pPr>
        <w:jc w:val="center"/>
        <w:rPr>
          <w:b/>
          <w:sz w:val="16"/>
          <w:szCs w:val="16"/>
        </w:rPr>
      </w:pPr>
      <w:r w:rsidRPr="008C56F3">
        <w:rPr>
          <w:b/>
          <w:sz w:val="16"/>
          <w:szCs w:val="16"/>
        </w:rPr>
        <w:t xml:space="preserve">Администрация муниципального образования </w:t>
      </w:r>
    </w:p>
    <w:p w:rsidR="008C56F3" w:rsidRPr="008C56F3" w:rsidRDefault="008C56F3" w:rsidP="008C56F3">
      <w:pPr>
        <w:jc w:val="center"/>
        <w:rPr>
          <w:b/>
          <w:sz w:val="16"/>
          <w:szCs w:val="16"/>
        </w:rPr>
      </w:pPr>
      <w:r w:rsidRPr="008C56F3">
        <w:rPr>
          <w:b/>
          <w:sz w:val="16"/>
          <w:szCs w:val="16"/>
        </w:rPr>
        <w:t xml:space="preserve">«Малоземельский сельсовет» Ненецкого автономного округа </w:t>
      </w:r>
    </w:p>
    <w:p w:rsidR="008C56F3" w:rsidRPr="008C56F3" w:rsidRDefault="008C56F3" w:rsidP="008C56F3">
      <w:pPr>
        <w:spacing w:before="360" w:after="280"/>
        <w:jc w:val="center"/>
        <w:rPr>
          <w:b/>
          <w:sz w:val="16"/>
          <w:szCs w:val="16"/>
        </w:rPr>
      </w:pPr>
      <w:r w:rsidRPr="008C56F3">
        <w:rPr>
          <w:b/>
          <w:sz w:val="16"/>
          <w:szCs w:val="16"/>
        </w:rPr>
        <w:t>ПОСТАНОВЛЕНИЕ</w:t>
      </w:r>
    </w:p>
    <w:p w:rsidR="008C56F3" w:rsidRPr="008C56F3" w:rsidRDefault="008C56F3" w:rsidP="008C56F3">
      <w:pPr>
        <w:rPr>
          <w:sz w:val="16"/>
          <w:szCs w:val="16"/>
          <w:u w:val="single"/>
        </w:rPr>
      </w:pPr>
      <w:r w:rsidRPr="008C56F3">
        <w:rPr>
          <w:b/>
          <w:sz w:val="16"/>
          <w:szCs w:val="16"/>
          <w:u w:val="single"/>
        </w:rPr>
        <w:t>от 31.10.2019 № 49</w:t>
      </w:r>
      <w:r w:rsidRPr="008C56F3">
        <w:rPr>
          <w:b/>
          <w:color w:val="0000FF"/>
          <w:sz w:val="16"/>
          <w:szCs w:val="16"/>
          <w:u w:val="single"/>
        </w:rPr>
        <w:t xml:space="preserve"> </w:t>
      </w:r>
    </w:p>
    <w:p w:rsidR="008C56F3" w:rsidRPr="008C56F3" w:rsidRDefault="008C56F3" w:rsidP="008C56F3">
      <w:pPr>
        <w:spacing w:after="240"/>
        <w:rPr>
          <w:sz w:val="16"/>
          <w:szCs w:val="16"/>
        </w:rPr>
      </w:pPr>
      <w:r w:rsidRPr="008C56F3">
        <w:rPr>
          <w:noProof/>
          <w:sz w:val="16"/>
          <w:szCs w:val="16"/>
        </w:rPr>
        <w:t>п.Нельмин-Нос, Ненецкого автономного округа</w:t>
      </w:r>
    </w:p>
    <w:p w:rsidR="008C56F3" w:rsidRPr="008C56F3" w:rsidRDefault="008C56F3" w:rsidP="008C56F3">
      <w:pPr>
        <w:pStyle w:val="ConsPlusTitle"/>
        <w:widowControl/>
        <w:tabs>
          <w:tab w:val="left" w:pos="3969"/>
        </w:tabs>
        <w:ind w:right="3968"/>
        <w:jc w:val="both"/>
        <w:rPr>
          <w:b w:val="0"/>
          <w:sz w:val="16"/>
          <w:szCs w:val="16"/>
        </w:rPr>
      </w:pPr>
      <w:r w:rsidRPr="008C56F3">
        <w:rPr>
          <w:b w:val="0"/>
          <w:sz w:val="16"/>
          <w:szCs w:val="16"/>
        </w:rPr>
        <w:t>Об утверждении Порядка организации и проведения конкурса «Предприниматель года»</w:t>
      </w:r>
    </w:p>
    <w:p w:rsidR="008C56F3" w:rsidRPr="008C56F3" w:rsidRDefault="008C56F3" w:rsidP="008C56F3">
      <w:pPr>
        <w:pStyle w:val="ConsPlusTitle"/>
        <w:widowControl/>
        <w:tabs>
          <w:tab w:val="left" w:pos="3969"/>
        </w:tabs>
        <w:ind w:right="3968"/>
        <w:jc w:val="both"/>
        <w:rPr>
          <w:b w:val="0"/>
          <w:sz w:val="16"/>
          <w:szCs w:val="16"/>
        </w:rPr>
      </w:pPr>
    </w:p>
    <w:p w:rsidR="008C56F3" w:rsidRPr="008C56F3" w:rsidRDefault="008C56F3" w:rsidP="008C56F3">
      <w:pPr>
        <w:pStyle w:val="ConsPlusTitle"/>
        <w:widowControl/>
        <w:tabs>
          <w:tab w:val="left" w:pos="3969"/>
        </w:tabs>
        <w:ind w:right="3968"/>
        <w:jc w:val="both"/>
        <w:rPr>
          <w:b w:val="0"/>
          <w:sz w:val="16"/>
          <w:szCs w:val="16"/>
        </w:rPr>
      </w:pPr>
    </w:p>
    <w:p w:rsidR="008C56F3" w:rsidRPr="008C56F3" w:rsidRDefault="008C56F3" w:rsidP="008C56F3">
      <w:pPr>
        <w:ind w:firstLine="851"/>
        <w:jc w:val="both"/>
        <w:rPr>
          <w:sz w:val="16"/>
          <w:szCs w:val="16"/>
        </w:rPr>
      </w:pPr>
      <w:proofErr w:type="gramStart"/>
      <w:r w:rsidRPr="008C56F3">
        <w:rPr>
          <w:sz w:val="16"/>
          <w:szCs w:val="16"/>
        </w:rPr>
        <w:t xml:space="preserve">В целях содействия развитию малого и среднего предпринимательства на территории муниципального образования «Малоземельский сельсовет» Ненецкого автономного округа, руководствуясь Федеральным </w:t>
      </w:r>
      <w:hyperlink r:id="rId9" w:history="1">
        <w:r w:rsidRPr="008C56F3">
          <w:rPr>
            <w:sz w:val="16"/>
            <w:szCs w:val="16"/>
          </w:rPr>
          <w:t>законом</w:t>
        </w:r>
      </w:hyperlink>
      <w:r w:rsidRPr="008C56F3">
        <w:rPr>
          <w:sz w:val="16"/>
          <w:szCs w:val="16"/>
        </w:rPr>
        <w:t xml:space="preserve"> от 24.07.2007 № 209-ФЗ «О развитии малого и среднего предпринимательства в Российской Федерации», Федеральным </w:t>
      </w:r>
      <w:hyperlink r:id="rId10" w:history="1">
        <w:r w:rsidRPr="008C56F3">
          <w:rPr>
            <w:sz w:val="16"/>
            <w:szCs w:val="16"/>
          </w:rPr>
          <w:t>законом</w:t>
        </w:r>
      </w:hyperlink>
      <w:r w:rsidRPr="008C56F3">
        <w:rPr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в рамках реализации муниципальной </w:t>
      </w:r>
      <w:hyperlink r:id="rId11" w:history="1">
        <w:r w:rsidRPr="008C56F3">
          <w:rPr>
            <w:sz w:val="16"/>
            <w:szCs w:val="16"/>
          </w:rPr>
          <w:t>программы</w:t>
        </w:r>
      </w:hyperlink>
      <w:r w:rsidRPr="008C56F3">
        <w:rPr>
          <w:sz w:val="16"/>
          <w:szCs w:val="16"/>
        </w:rPr>
        <w:t xml:space="preserve"> «Развитие малого и среднего предпринимательства на территории муниципального образования</w:t>
      </w:r>
      <w:proofErr w:type="gramEnd"/>
      <w:r w:rsidRPr="008C56F3">
        <w:rPr>
          <w:sz w:val="16"/>
          <w:szCs w:val="16"/>
        </w:rPr>
        <w:t xml:space="preserve"> «Малоземельский сельсовет» Ненецкого автономного округа на 2019 год», утвержденной постановлением Администрации МО «Малоземельский сельсовет» НАО от 16.01.2019 № 2, Администрация МО «Малоземельский сельсовет» НАО ПОСТАНОВЛЯЕТ:</w:t>
      </w:r>
    </w:p>
    <w:p w:rsidR="008C56F3" w:rsidRPr="008C56F3" w:rsidRDefault="008C56F3" w:rsidP="008C56F3">
      <w:pPr>
        <w:spacing w:before="40" w:after="40"/>
        <w:ind w:firstLine="708"/>
        <w:jc w:val="both"/>
        <w:rPr>
          <w:sz w:val="16"/>
          <w:szCs w:val="16"/>
        </w:rPr>
      </w:pPr>
      <w:r w:rsidRPr="008C56F3">
        <w:rPr>
          <w:sz w:val="16"/>
          <w:szCs w:val="16"/>
        </w:rPr>
        <w:t xml:space="preserve">1. Объявить конкурс «Предприниматель года» (далее – Конкурс). </w:t>
      </w:r>
    </w:p>
    <w:p w:rsidR="008C56F3" w:rsidRPr="008C56F3" w:rsidRDefault="008C56F3" w:rsidP="008C56F3">
      <w:pPr>
        <w:spacing w:before="40" w:after="40"/>
        <w:jc w:val="both"/>
        <w:rPr>
          <w:sz w:val="16"/>
          <w:szCs w:val="16"/>
        </w:rPr>
      </w:pPr>
      <w:r w:rsidRPr="008C56F3">
        <w:rPr>
          <w:sz w:val="16"/>
          <w:szCs w:val="16"/>
        </w:rPr>
        <w:tab/>
        <w:t>2. Утвердить Порядок организации и проведения Конкурса (приложение № 1).</w:t>
      </w:r>
    </w:p>
    <w:p w:rsidR="008C56F3" w:rsidRPr="008C56F3" w:rsidRDefault="008C56F3" w:rsidP="008C56F3">
      <w:pPr>
        <w:tabs>
          <w:tab w:val="left" w:pos="1134"/>
        </w:tabs>
        <w:spacing w:before="40" w:after="40"/>
        <w:ind w:firstLine="709"/>
        <w:jc w:val="both"/>
        <w:rPr>
          <w:color w:val="000000"/>
          <w:sz w:val="16"/>
          <w:szCs w:val="16"/>
        </w:rPr>
      </w:pPr>
      <w:r w:rsidRPr="008C56F3">
        <w:rPr>
          <w:sz w:val="16"/>
          <w:szCs w:val="16"/>
        </w:rPr>
        <w:t>3.</w:t>
      </w:r>
      <w:r w:rsidRPr="008C56F3">
        <w:rPr>
          <w:sz w:val="16"/>
          <w:szCs w:val="16"/>
        </w:rPr>
        <w:tab/>
        <w:t>Настоящее постановление вступает в силу со дня его официального опубликования.</w:t>
      </w:r>
    </w:p>
    <w:p w:rsidR="008C56F3" w:rsidRPr="008C56F3" w:rsidRDefault="008C56F3" w:rsidP="008C56F3">
      <w:pPr>
        <w:pStyle w:val="ConsPlusNormal"/>
        <w:widowControl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</w:t>
      </w:r>
      <w:r w:rsidRPr="008C56F3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8C56F3" w:rsidRPr="008C56F3" w:rsidRDefault="008C56F3" w:rsidP="008C56F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C56F3" w:rsidRPr="008C56F3" w:rsidRDefault="008C56F3" w:rsidP="008C56F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C56F3" w:rsidRPr="008C56F3" w:rsidRDefault="008C56F3" w:rsidP="008C56F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C56F3" w:rsidRPr="008C56F3" w:rsidRDefault="008C56F3" w:rsidP="008C56F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8C56F3">
        <w:rPr>
          <w:sz w:val="16"/>
          <w:szCs w:val="16"/>
        </w:rPr>
        <w:t xml:space="preserve">Глава МО «Малоземельский сельсовет» НАО                               </w:t>
      </w:r>
      <w:r w:rsidR="00345E44">
        <w:rPr>
          <w:sz w:val="16"/>
          <w:szCs w:val="16"/>
        </w:rPr>
        <w:t xml:space="preserve">                                                     </w:t>
      </w:r>
      <w:r w:rsidRPr="008C56F3">
        <w:rPr>
          <w:sz w:val="16"/>
          <w:szCs w:val="16"/>
        </w:rPr>
        <w:t xml:space="preserve">      М.С. Талеев</w:t>
      </w:r>
    </w:p>
    <w:p w:rsidR="008C56F3" w:rsidRPr="008C56F3" w:rsidRDefault="008C56F3" w:rsidP="008C56F3">
      <w:pPr>
        <w:autoSpaceDN w:val="0"/>
        <w:adjustRightInd w:val="0"/>
        <w:jc w:val="right"/>
        <w:outlineLvl w:val="0"/>
        <w:rPr>
          <w:sz w:val="16"/>
          <w:szCs w:val="16"/>
        </w:rPr>
      </w:pPr>
    </w:p>
    <w:p w:rsidR="008C56F3" w:rsidRPr="008C56F3" w:rsidRDefault="008C56F3" w:rsidP="008C56F3">
      <w:pPr>
        <w:jc w:val="right"/>
        <w:rPr>
          <w:sz w:val="16"/>
          <w:szCs w:val="16"/>
        </w:rPr>
      </w:pPr>
      <w:r w:rsidRPr="008C56F3">
        <w:rPr>
          <w:sz w:val="16"/>
          <w:szCs w:val="16"/>
        </w:rPr>
        <w:br w:type="page"/>
        <w:t>Приложение № 1</w:t>
      </w:r>
    </w:p>
    <w:p w:rsidR="008C56F3" w:rsidRPr="008C56F3" w:rsidRDefault="008C56F3" w:rsidP="008C56F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C56F3">
        <w:rPr>
          <w:sz w:val="16"/>
          <w:szCs w:val="16"/>
        </w:rPr>
        <w:t>к постановлению Администрации</w:t>
      </w:r>
    </w:p>
    <w:p w:rsidR="008C56F3" w:rsidRPr="008C56F3" w:rsidRDefault="008C56F3" w:rsidP="008C56F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C56F3">
        <w:rPr>
          <w:sz w:val="16"/>
          <w:szCs w:val="16"/>
        </w:rPr>
        <w:t>МО «Малоземельский сельсовет» НАО</w:t>
      </w:r>
    </w:p>
    <w:p w:rsidR="008C56F3" w:rsidRPr="008C56F3" w:rsidRDefault="008C56F3" w:rsidP="008C56F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C56F3">
        <w:rPr>
          <w:sz w:val="16"/>
          <w:szCs w:val="16"/>
        </w:rPr>
        <w:t>от 31.10.2019 № 49</w:t>
      </w:r>
    </w:p>
    <w:p w:rsidR="008C56F3" w:rsidRPr="008C56F3" w:rsidRDefault="008C56F3" w:rsidP="008C56F3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8C56F3" w:rsidRPr="008C56F3" w:rsidRDefault="008C56F3" w:rsidP="008C56F3">
      <w:pPr>
        <w:pStyle w:val="ConsPlusTitle"/>
        <w:jc w:val="center"/>
        <w:rPr>
          <w:sz w:val="16"/>
          <w:szCs w:val="16"/>
        </w:rPr>
      </w:pPr>
      <w:r w:rsidRPr="008C56F3">
        <w:rPr>
          <w:sz w:val="16"/>
          <w:szCs w:val="16"/>
        </w:rPr>
        <w:t>ПОРЯДОК</w:t>
      </w:r>
    </w:p>
    <w:p w:rsidR="008C56F3" w:rsidRPr="008C56F3" w:rsidRDefault="008C56F3" w:rsidP="008C56F3">
      <w:pPr>
        <w:pStyle w:val="ConsPlusTitle"/>
        <w:jc w:val="center"/>
        <w:rPr>
          <w:sz w:val="16"/>
          <w:szCs w:val="16"/>
        </w:rPr>
      </w:pPr>
      <w:r w:rsidRPr="008C56F3">
        <w:rPr>
          <w:sz w:val="16"/>
          <w:szCs w:val="16"/>
        </w:rPr>
        <w:t>ОРГАНИЗАЦИИ И ПРОВЕДЕНИЯ КОНКУРСА</w:t>
      </w:r>
    </w:p>
    <w:p w:rsidR="008C56F3" w:rsidRPr="008C56F3" w:rsidRDefault="008C56F3" w:rsidP="008C56F3">
      <w:pPr>
        <w:pStyle w:val="ConsPlusTitle"/>
        <w:jc w:val="center"/>
        <w:rPr>
          <w:sz w:val="16"/>
          <w:szCs w:val="16"/>
        </w:rPr>
      </w:pPr>
      <w:r w:rsidRPr="008C56F3">
        <w:rPr>
          <w:sz w:val="16"/>
          <w:szCs w:val="16"/>
        </w:rPr>
        <w:t>«ПРЕДПРИНИМАТЕЛЬ ГОДА»</w:t>
      </w:r>
    </w:p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Title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I. Общие положения</w:t>
      </w:r>
    </w:p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 xml:space="preserve">Настоящий Порядок организации и проведения конкурса «Предприниматель года» (далее - Порядок, конкурс) устанавливает расходное обязательство в целях выполнения Администрацией МО «Малоземельский сельсовет» НАО полномочий, определенных </w:t>
      </w:r>
      <w:hyperlink r:id="rId12" w:history="1">
        <w:r w:rsidRPr="008C56F3">
          <w:rPr>
            <w:rFonts w:ascii="Times New Roman" w:hAnsi="Times New Roman" w:cs="Times New Roman"/>
            <w:sz w:val="16"/>
            <w:szCs w:val="16"/>
          </w:rPr>
          <w:t>подпунктом 34 пункта 1 статьи 14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Федерального закона от 06.10.2003 № 131-ФЗ «Об общих принципах организации местного самоуправления в Российской Федерации», в части содействия развитию малого и среднего предпринимательства и осуществляется в рамках реализации муниципальной </w:t>
      </w:r>
      <w:hyperlink r:id="rId13" w:history="1">
        <w:r w:rsidRPr="008C56F3">
          <w:rPr>
            <w:rFonts w:ascii="Times New Roman" w:hAnsi="Times New Roman" w:cs="Times New Roman"/>
            <w:sz w:val="16"/>
            <w:szCs w:val="16"/>
          </w:rPr>
          <w:t>программы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«Развитие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малого и среднего предпринимательства муниципального образования «Малоземельский сельсовет» НАО на 2019 год», утвержденной постановлением Администрации МО «Малоземельский сельсовет» НАО от 16.01.2019 № 2, в пределах средств, предусмотренных в бюджете муниципального образования «Малоземельский сельсовет» НАО на соответствующий финансовый год.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.2. Настоящий Порядок определяет процедуру проведения конкурса,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.3. Основные понятия, используемые в настоящем Порядке: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4" w:history="1">
        <w:r w:rsidRPr="008C56F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т 24.07.2007 № 209-ФЗ «О развитии малого и среднего предпринимательства в Российской Федерации» (далее - Федеральный закон № 209-ФЗ), к малым предприятиям, в том числе к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микропредприятия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и средним предприятиям;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конкурсная комиссия - комиссия по отбору получателей поддержки из бюджета МО «Малоземельский сельсовет» НАО в рамках муниципальной </w:t>
      </w:r>
      <w:hyperlink r:id="rId15" w:history="1">
        <w:r w:rsidRPr="008C56F3">
          <w:rPr>
            <w:rFonts w:ascii="Times New Roman" w:hAnsi="Times New Roman" w:cs="Times New Roman"/>
            <w:sz w:val="16"/>
            <w:szCs w:val="16"/>
          </w:rPr>
          <w:t>программы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«Развитие малого и среднего предпринимательства муниципального образования «Малоземельский сельсовет» НАО на 2019 год», утвержденной постановлением Администрации МО «Малоземельский сельсовет» НАО от 16.01.2019 № 2; 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рганизатор конкурса - Администрация МО «Малоземельский сельсовет» НАО;</w:t>
      </w:r>
    </w:p>
    <w:p w:rsidR="008C56F3" w:rsidRPr="008C56F3" w:rsidRDefault="008C56F3" w:rsidP="008C56F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главный распорядитель бюджетных средств по предоставлению субсидий (главный распорядитель бюджетных средств) - Администрация МО «Малоземельский сельсовет» НАО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II. Цели и задачи конкурса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2.1. Цели конкурса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одействие развитию предпринимательской инициативы на территории муниципального образования «Малоземельский сельсовет» Ненецкого автономного округ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выявление субъектов малого и среднего предпринимательства (далее -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), добившихся наибольших успехов в своей деятельност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МО «Малоземельский сельсовет» НАО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одействие достижению единства между обществом, властью и бизнесом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2.2. Задачи конкурса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определение и поощрение эффективно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работающих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влечение внимания общественности к возможностям малого и среднего бизнес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овышение качества услуг и культуры обслуживания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III. Участники конкурса и условия участия в конкурсе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59"/>
      <w:bookmarkEnd w:id="4"/>
      <w:r w:rsidRPr="008C56F3">
        <w:rPr>
          <w:rFonts w:ascii="Times New Roman" w:hAnsi="Times New Roman" w:cs="Times New Roman"/>
          <w:sz w:val="16"/>
          <w:szCs w:val="16"/>
        </w:rPr>
        <w:t xml:space="preserve">3.1. Участниками конкурса являютс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, представившие заявки на участие в конкурсе, которыми соблюдены следующие требования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соответствие требованиям </w:t>
      </w:r>
      <w:hyperlink r:id="rId16" w:history="1">
        <w:r w:rsidRPr="008C56F3">
          <w:rPr>
            <w:rFonts w:ascii="Times New Roman" w:hAnsi="Times New Roman" w:cs="Times New Roman"/>
            <w:sz w:val="16"/>
            <w:szCs w:val="16"/>
          </w:rPr>
          <w:t>статьи 4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Федерального закона № 209-ФЗ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существление деятельности на территории МО «Малоземельский сельсовет» НАО не менее двух лет до даты подачи заявки и классифицированные по общероссийскому классификатору территорий муниципальных образований по коду 11811111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аличие сведений об участнике конкурса в Едином реестре субъектов малого и среднего предпринимательств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тсутствие процесса реорганизации, ликвидации, банкротства и ограничения на осуществление хозяйственной деятельност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офшорные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зоны) в отношении таких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юридических лиц, в совокупности превышает 50 процентов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е являются участниками соглашения о разделе продукци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е осуществляют предпринимательскую деятельность в сфере игорного бизнеса и букмекерских контор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3.2. К участию в конкурсе не допускаютс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не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соответствующие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критериям, установленным </w:t>
      </w:r>
      <w:hyperlink w:anchor="P59" w:history="1">
        <w:r w:rsidRPr="008C56F3">
          <w:rPr>
            <w:rFonts w:ascii="Times New Roman" w:hAnsi="Times New Roman" w:cs="Times New Roman"/>
            <w:sz w:val="16"/>
            <w:szCs w:val="16"/>
          </w:rPr>
          <w:t>пунктом 3.1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подавшие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заявку позднее срока, установленного в извещении о проведении конкурс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представившие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неполный перечень документов, указанных в </w:t>
      </w:r>
      <w:hyperlink w:anchor="P97" w:history="1">
        <w:r w:rsidRPr="008C56F3">
          <w:rPr>
            <w:rFonts w:ascii="Times New Roman" w:hAnsi="Times New Roman" w:cs="Times New Roman"/>
            <w:sz w:val="16"/>
            <w:szCs w:val="16"/>
          </w:rPr>
          <w:t>пункте 5.1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представившие документы, не соответствующие требованиям </w:t>
      </w:r>
      <w:hyperlink w:anchor="P106" w:history="1">
        <w:r w:rsidRPr="008C56F3">
          <w:rPr>
            <w:rFonts w:ascii="Times New Roman" w:hAnsi="Times New Roman" w:cs="Times New Roman"/>
            <w:sz w:val="16"/>
            <w:szCs w:val="16"/>
          </w:rPr>
          <w:t>пункта 5.3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едставившие недостоверные сведения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внесенные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в реестр недобросовестных поставщиков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IV. Организация конкурса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 Организатор конкурса при организации конкурса осуществляет следующие функции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1. Готовит информационное извещение о проведении конкурса, размещает его на официальном сайте Администрации МО «Малоземельский сельсовет» НАО в информационно-телекоммуникационной сети "Интернет" и публикует в ближайшем выпуске официального бюллетеня МО «Малоземельский сельсовет» НАО и (или) в общественно-политической газете Ненецкого автономного округа «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Няръяна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вындер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» до начала срока приема заявок на участие в конкурсе. 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Информационное сообщение должно содержать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роки начала и окончания приема заявок на участие в конкурсе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место и дату проведения конкурс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2. Осуществляет прием, регистрацию и проверку заявок на участие в конкурсе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3. Оказывает консультирование по вопросам, связанным с оформлением документов для участия в конкурсе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4. Оповещает членов конкурсной комиссии о дате, времени и месте проведения заседания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5. Готовит материалы на заседание конкурсной комиссии и вносит их на рассмотрение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6. Ведет протокол заседания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7. Готовит информационное сообщение о результатах конкурса для размещения на официальном сайте Администрации МО «Малоземельский сельсовет» НАО в информационно-телекоммуникационной сети "Интернет" и (или) в средствах массовой информац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8. Организует изготовление благодарственных писем и (или) сувенирной продукции для победителя и участников конкурс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1.9. Организует проведение торжественной церемонии подведения итогов конкурса и награждения победителя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V. Порядок участия в конкурсе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97"/>
      <w:bookmarkEnd w:id="5"/>
      <w:r w:rsidRPr="008C56F3">
        <w:rPr>
          <w:rFonts w:ascii="Times New Roman" w:hAnsi="Times New Roman" w:cs="Times New Roman"/>
          <w:sz w:val="16"/>
          <w:szCs w:val="16"/>
        </w:rPr>
        <w:t xml:space="preserve">5.1. Для участия в конкурс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предоставляют в Администрацию муниципального образования «Малоземельский сельсовет» Ненецкого автономного округа  следующие документы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5.1.1. </w:t>
      </w:r>
      <w:hyperlink w:anchor="P194" w:history="1">
        <w:r w:rsidRPr="008C56F3">
          <w:rPr>
            <w:rFonts w:ascii="Times New Roman" w:hAnsi="Times New Roman" w:cs="Times New Roman"/>
            <w:sz w:val="16"/>
            <w:szCs w:val="16"/>
          </w:rPr>
          <w:t>Заявку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на участие в конкурсе «Предприниматель года» по форме согласно Приложению 1 к настоящему Порядку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5.1.2. </w:t>
      </w:r>
      <w:hyperlink w:anchor="P244" w:history="1">
        <w:r w:rsidRPr="008C56F3">
          <w:rPr>
            <w:rFonts w:ascii="Times New Roman" w:hAnsi="Times New Roman" w:cs="Times New Roman"/>
            <w:sz w:val="16"/>
            <w:szCs w:val="16"/>
          </w:rPr>
          <w:t>Анкету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участника конкурса по форме согласно Приложению 2 к настоящему Порядку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Информация, указанная участником конкурса в Анкете участника конкурса, представляется за предшествующий год и истекший период текущего года (квартал, полугодие, 9 месяцев) до даты подачи заявки на участие в конкурсе и должна быть подтверждена документами (дипломами, сертификатами, благодарственными письмами, фотографиями и т.п.)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1.3. Краткую информацию об участнике конкурса (с какого года осуществляется деятельность, сфера, в которой трудится, процесс развития и т.д.) (при желании)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5.1.4. </w:t>
      </w:r>
      <w:hyperlink r:id="rId17" w:history="1">
        <w:r w:rsidRPr="008C56F3">
          <w:rPr>
            <w:rFonts w:ascii="Times New Roman" w:hAnsi="Times New Roman" w:cs="Times New Roman"/>
            <w:sz w:val="16"/>
            <w:szCs w:val="16"/>
          </w:rPr>
          <w:t>Справку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 по форме, утвержденной Приказом Федеральной налоговой службы России от 20.01.2017 № ММВ-7-8/20@ (по КНД 1120101), выданную не ранее чем за 30 дней до даты подачи заявк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В случае если справка содержит сведения о наличии неисполненной задолженности, дополнительно заявителем в день подачи конкурсных документов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предоставляются платежные документы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>, подтверждающие уплату такой задолженност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1.5. Копию паспорта (для индивидуальных предпринимателей) либо копию учредительных документов (устав) - для юридических лиц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2. Сведения, представленные в конкурсную комиссию участником конкурса и являющиеся коммерческой тайной, не могут быть использованы без его письменного согласия для иных целей, кроме конкурсной оценки участника конкурс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06"/>
      <w:bookmarkEnd w:id="6"/>
      <w:r w:rsidRPr="008C56F3">
        <w:rPr>
          <w:rFonts w:ascii="Times New Roman" w:hAnsi="Times New Roman" w:cs="Times New Roman"/>
          <w:sz w:val="16"/>
          <w:szCs w:val="16"/>
        </w:rPr>
        <w:t>5.3. 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4. Заявка с прилагаемыми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МО «Малоземельский сельсовет» НАО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Заявка может быть отозвана в письменной форме участником конкурса до дня окончания срока приема заявок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окументы, представленные на конкурс, участнику конкурса не возвращаются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5. Администрация МО «Малоземельский сельсовет» НАО не возмещает участникам и победителю конкурса расходы, связанные с подготовкой и подачей заявок на участие в конкурсе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VI. Порядок проведения конкурса и критерии оценки заявок</w:t>
      </w:r>
    </w:p>
    <w:p w:rsidR="008C56F3" w:rsidRPr="008C56F3" w:rsidRDefault="008C56F3" w:rsidP="008C56F3">
      <w:pPr>
        <w:pStyle w:val="31"/>
        <w:spacing w:after="0"/>
        <w:ind w:left="0" w:firstLine="708"/>
        <w:jc w:val="both"/>
      </w:pPr>
      <w:r w:rsidRPr="008C56F3">
        <w:t>6.1. Конкурс проводится с 8 ноября 2019 года по 9 декабря 2019 года. Заявки, представленные в конкурсную комиссию после 6 декабря 2019 года, к рассмотрению не принимаются.</w:t>
      </w:r>
    </w:p>
    <w:p w:rsidR="008C56F3" w:rsidRPr="008C56F3" w:rsidRDefault="008C56F3" w:rsidP="008C56F3">
      <w:pPr>
        <w:pStyle w:val="31"/>
        <w:spacing w:after="0"/>
        <w:ind w:left="0" w:firstLine="708"/>
        <w:jc w:val="both"/>
      </w:pPr>
      <w:r w:rsidRPr="008C56F3">
        <w:t>Заявки на участие в конкурсе принимаются по адресу: Ненецкий автономный округ, Заполярный район, п. Нельмин-Нос, квартал Школьный, д.6 Администрация МО «Малоземельский сельсовет» НАО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/>
          <w:sz w:val="16"/>
          <w:szCs w:val="16"/>
        </w:rPr>
        <w:t>Телефон для справок 8 (81853) 33-317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6.2. Организатор конкурса 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документы на комплектность и соответствие требованиям, установленным настоящим Порядком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6.3. 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оставленное заключение организатор конкурса направляет членам конкурсной комиссии до начала проведения конкурс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6.4. Для подведения итогов конкурса и принятия решения о победителе конкурса организатор конкурса выносит представленны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заявки на рассмотрение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Заседание конкурсной комиссии по рассмотрению поданных заявок назначается не позднее, чем на 10 (десятый) день со дня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окончания срока проведения проверки документов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>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а основании представленного организатором конкурса заключения конкурсная комиссия утверждает список заявителей, допущенных к участию в конкурсе, и список заявителей, не допущенных к участию в конкурсе. Данные заносятся в протокол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6.5. В процессе проведения конкурса ведется протокол заседания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6.6. Каждая заявка рассматривается членами конкурсной комиссии отдельно. После рассмотрения заявки каждый член конкурсной комиссии заполняет </w:t>
      </w:r>
      <w:hyperlink w:anchor="P401" w:history="1">
        <w:r w:rsidRPr="008C56F3">
          <w:rPr>
            <w:rFonts w:ascii="Times New Roman" w:hAnsi="Times New Roman" w:cs="Times New Roman"/>
            <w:sz w:val="16"/>
            <w:szCs w:val="16"/>
          </w:rPr>
          <w:t>лист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ценки (Приложение 3 к настоящему Порядку) по каждой заявке. После оценки заявок членами комиссии определяется итоговое значение оценки по каждой заявке, и формируется итоговая </w:t>
      </w:r>
      <w:hyperlink w:anchor="P579" w:history="1">
        <w:r w:rsidRPr="008C56F3">
          <w:rPr>
            <w:rFonts w:ascii="Times New Roman" w:hAnsi="Times New Roman" w:cs="Times New Roman"/>
            <w:sz w:val="16"/>
            <w:szCs w:val="16"/>
          </w:rPr>
          <w:t>ведомость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в соответствии с Приложением 4 к настоящему Порядку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6.7. Победителем конкурса признается участник, заявка которого получила наибольшее количество баллов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В случае если несколько заявок имеют одинаковое количество баллов, то конкурсная комиссия ставит вопрос на голосование и выбирает победителя, получившего простое большинство голосов. При равенстве - голос председательствующего - решающий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6.8. Конкурс признается несостоявшимся в случаях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если ни одна из представленных заявок в течение срока не соответствует требованиям </w:t>
      </w:r>
      <w:hyperlink w:anchor="P59" w:history="1">
        <w:r w:rsidRPr="008C56F3">
          <w:rPr>
            <w:rFonts w:ascii="Times New Roman" w:hAnsi="Times New Roman" w:cs="Times New Roman"/>
            <w:sz w:val="16"/>
            <w:szCs w:val="16"/>
          </w:rPr>
          <w:t>пункта 3.1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если в течение срока, установленного для подачи заявок, не подана ни одна заявк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если в течение срока, установленного для подачи заявок, подана одна заявк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анные заносятся в протокол конкурсной комиссии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VII. Итоги конкурса, награждение победителей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1. Звание «Лучший предприниматель года» присваивается на основании протокола конкурсной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2. Победитель конкурса награждается сувенирной продукцией и грантом в форме субсидии (далее - грант) в размере 60 000 (Шестьдесят тысяч) рублей. Участники конкурса могут награждаться сувенирной продукцией по решению конкурсной комиссии на сумму не более 5 000 (пять тысяч) рублей 00 копеек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3. Награждение победителя конкурса проводится в торжественной обстановке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4. Победитель конкурса имеет право использовать полученное звание в рекламных целях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5. Сведения о результатах конкурса размещаются на официальном сайте Администрации МО «Малоземельский сельсовет» НАО в информационно-телекоммуникационной сети "Интернет" и (или) в средствах массовой информации.</w:t>
      </w:r>
    </w:p>
    <w:p w:rsidR="008C56F3" w:rsidRPr="008C56F3" w:rsidRDefault="008C56F3" w:rsidP="008C56F3">
      <w:pPr>
        <w:pStyle w:val="ConsPlusTitle"/>
        <w:spacing w:before="120" w:after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VIII. Порядок и условия предоставления гранта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1. Грант предоставляется на безвозмездной и безвозвратной основе на развитие собственного бизнеса, при условии соблюдения настоящего Порядк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2. Грант предоставляется на затраты, связанные с развитием собственного бизнеса и (или) необходимые для осуществления предпринимательской деятельности, а именно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обретение компьютерного программного обеспечения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маркетинговое сопровождение товаров и (или) услуг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бучение (подготовка, переподготовка, повышение квалификации) субъектов малого и среднего предпринимательства (включая их работников), по направлениям, которые соответствуют их виду деятельности и необходимы для производства товаров, выполнения работ, оказания услуг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8.3. С победителем конкурса заключается </w:t>
      </w:r>
      <w:hyperlink w:anchor="P597" w:history="1">
        <w:r w:rsidRPr="008C56F3">
          <w:rPr>
            <w:rFonts w:ascii="Times New Roman" w:hAnsi="Times New Roman" w:cs="Times New Roman"/>
            <w:sz w:val="16"/>
            <w:szCs w:val="16"/>
          </w:rPr>
          <w:t>договор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 предоставлении гранта по форме согласно Приложению 5 в течение 10 (десяти) календарных дней с момента официального опубликования результатов конкурса к настоящему Порядку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4. Организатор конкурса в течение 3 (трех) рабочих дней со дня заключения договора готовит проект распоряжения о предоставлении грант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5. Перечисление гранта осуществляет главный распорядитель бюджетных средств не позднее пятнадцати календарных дней с даты издания распоряжения о предоставлении гранта при наличии сре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дств в б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>юджете муниципального образования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8.6.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Грант считается предоставленным в день списания средств со счета Администрации МО «Малоземельский сельсовет» НАО на расчетный счет победителя конкурса.</w:t>
      </w:r>
      <w:proofErr w:type="gramEnd"/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8.7.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Средства должны быть использованы в течение 1 (одного) года после списания средств со счета Администрации МО «Малоземельский сельсовет» НАО на расчетный счет победителя конкурса.</w:t>
      </w:r>
      <w:proofErr w:type="gramEnd"/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8. Победитель конкурса - получатель гранта предоставляет организатору конкурса отчет об использовании гранта по форме и в сроки, предусмотренные договором о предоставлении гранта.</w:t>
      </w:r>
    </w:p>
    <w:p w:rsidR="008C56F3" w:rsidRPr="008C56F3" w:rsidRDefault="008C56F3" w:rsidP="008C56F3">
      <w:pPr>
        <w:pStyle w:val="ConsPlusTitle"/>
        <w:spacing w:before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 xml:space="preserve">IX. Ответственность, контроль за </w:t>
      </w:r>
      <w:proofErr w:type="gramStart"/>
      <w:r w:rsidRPr="008C56F3">
        <w:rPr>
          <w:sz w:val="16"/>
          <w:szCs w:val="16"/>
        </w:rPr>
        <w:t>целевым</w:t>
      </w:r>
      <w:proofErr w:type="gramEnd"/>
    </w:p>
    <w:p w:rsidR="008C56F3" w:rsidRPr="008C56F3" w:rsidRDefault="008C56F3" w:rsidP="008C56F3">
      <w:pPr>
        <w:pStyle w:val="ConsPlusTitle"/>
        <w:spacing w:after="120"/>
        <w:jc w:val="center"/>
        <w:rPr>
          <w:sz w:val="16"/>
          <w:szCs w:val="16"/>
        </w:rPr>
      </w:pPr>
      <w:r w:rsidRPr="008C56F3">
        <w:rPr>
          <w:sz w:val="16"/>
          <w:szCs w:val="16"/>
        </w:rPr>
        <w:t>использованием гранта и порядок возврата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9.1. За несоблюдение условий Договора о предоставлении гранта получатель гранта несет ответственность в соответствии с требованиями настоящего Порядка и законодательством Российской Федерац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9.2. Контроль целевого использования бюджетных средств и выполнения условий договора о предоставлении гранта осуществляется главным распорядителем бюджетных средств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9.3. Грант подлежит возврату в бюджет муниципального образования в следующих случаях: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использования гранта не по целевому назначению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еиспользования гранта за пределами сроков, установленных Договором о предоставлении гранта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установления факта представления ложных либо намеренно искаженных сведений;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9.4. Грант, перечисленный получателю, подлежит возврату в бюджет муниципального образования в течение 30 (тридцати) календарных дней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с даты получения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требования о возврате гранта путем перечисления денежных средств на лицевой счет Администрации МО «Малоземельский сельсовет» НАО в сумме, указанной в требован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9.5. При отказе получателя гранта от возврата суммы гранта, указанной в требовании, взыскание производится в порядке, установленном законодательством Российской Федерации.</w:t>
      </w:r>
    </w:p>
    <w:p w:rsidR="008C56F3" w:rsidRPr="008C56F3" w:rsidRDefault="008C56F3" w:rsidP="008C56F3">
      <w:pPr>
        <w:pStyle w:val="ConsPlusTitle"/>
        <w:spacing w:before="120"/>
        <w:jc w:val="center"/>
        <w:outlineLvl w:val="1"/>
        <w:rPr>
          <w:sz w:val="16"/>
          <w:szCs w:val="16"/>
        </w:rPr>
      </w:pPr>
      <w:r w:rsidRPr="008C56F3">
        <w:rPr>
          <w:sz w:val="16"/>
          <w:szCs w:val="16"/>
        </w:rPr>
        <w:t>X. Порядок предоставления и утверждения</w:t>
      </w:r>
    </w:p>
    <w:p w:rsidR="008C56F3" w:rsidRPr="008C56F3" w:rsidRDefault="008C56F3" w:rsidP="008C56F3">
      <w:pPr>
        <w:pStyle w:val="ConsPlusTitle"/>
        <w:spacing w:after="120"/>
        <w:jc w:val="center"/>
        <w:rPr>
          <w:sz w:val="16"/>
          <w:szCs w:val="16"/>
        </w:rPr>
      </w:pPr>
      <w:r w:rsidRPr="008C56F3">
        <w:rPr>
          <w:sz w:val="16"/>
          <w:szCs w:val="16"/>
        </w:rPr>
        <w:t>отчета об использовании гранта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10.1. Получатель гранта обязан представить в Администрацию МО «Малоземельский сельсовет» НАО </w:t>
      </w:r>
      <w:hyperlink w:anchor="P735" w:history="1">
        <w:r w:rsidRPr="008C56F3">
          <w:rPr>
            <w:rFonts w:ascii="Times New Roman" w:hAnsi="Times New Roman" w:cs="Times New Roman"/>
            <w:sz w:val="16"/>
            <w:szCs w:val="16"/>
          </w:rPr>
          <w:t>отчет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в соответствии с условиями Договора, с приложением копий подтверждающих документов, с предъявлением их оригиналов, в течение 15 (пятнадцати) дней по истечении 1 (одного) года со дня предоставления гранта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0.2. Отчет, представленный получателем гранта, рассматривается на заседании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0.3. При необходимости получатель гранта может быть приглашен на заседание комиссии.</w:t>
      </w:r>
    </w:p>
    <w:p w:rsidR="008C56F3" w:rsidRPr="008C56F3" w:rsidRDefault="008C56F3" w:rsidP="008C56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0.4. Решение об утверждении отчета оформляется протоколом, который подписывают члены комиссии, присутствующие на заседании комиссии.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345E44" w:rsidRPr="008C56F3" w:rsidRDefault="00345E44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 1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Порядку организации и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я конкурса «Предприниматель года»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sz w:val="16"/>
          <w:szCs w:val="16"/>
        </w:rPr>
        <w:t xml:space="preserve">                                           </w:t>
      </w:r>
      <w:r w:rsidRPr="008C56F3">
        <w:rPr>
          <w:rFonts w:ascii="Times New Roman" w:hAnsi="Times New Roman" w:cs="Times New Roman"/>
          <w:sz w:val="16"/>
          <w:szCs w:val="16"/>
        </w:rPr>
        <w:t>Главе муниципального образования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«Малоземельский сельсовет» Ненецкого автономного округа 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_______________________________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от _____________________________,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по адресу: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_______________________________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тел. ___________________________</w:t>
      </w:r>
    </w:p>
    <w:p w:rsidR="008C56F3" w:rsidRPr="008C56F3" w:rsidRDefault="008C56F3" w:rsidP="008C56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7" w:name="P194"/>
      <w:bookmarkEnd w:id="7"/>
      <w:r w:rsidRPr="008C56F3">
        <w:rPr>
          <w:rFonts w:ascii="Times New Roman" w:hAnsi="Times New Roman" w:cs="Times New Roman"/>
          <w:sz w:val="16"/>
          <w:szCs w:val="16"/>
        </w:rPr>
        <w:t>Заявка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а участие в конкурсе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«Предприниматель года»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шу рассмотреть документы __________________________________________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(полное наименование субъекта малого и среднего</w:t>
      </w:r>
      <w:proofErr w:type="gramEnd"/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предпринимательства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ля участия в конкурсе «Предприниматель года» на условиях, установленных Положением об организации и проведении конкурса «Предприниматель года»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заявке прилагаются следующие документы: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. ___________________________________________________________________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2. ___________________________________________________________________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3. ___________________________________________________________________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С порядком проведения конкурса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и согласен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олноту и достоверность сведений, указанных в конкурсных материалах, гарантирую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процессе его проведения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8" w:history="1">
        <w:r w:rsidRPr="008C56F3">
          <w:rPr>
            <w:rFonts w:ascii="Times New Roman" w:hAnsi="Times New Roman" w:cs="Times New Roman"/>
            <w:sz w:val="16"/>
            <w:szCs w:val="16"/>
          </w:rPr>
          <w:t>статьей 4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Федерального закона от 24.07.2007 № 209-ФЗ «О развитии малого и среднего предпринимательства» являюсь субъектом малого (среднего) предпринимательства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8C56F3" w:rsidRPr="008C56F3" w:rsidRDefault="008C56F3" w:rsidP="008C56F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Настоящим выражаю свое согласие на обработку персональных данных, представленных мной в конкурсной документаци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(Индивидуальный предприниматель) ___________ 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(расшифровка подписи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МП______________ (дата)</w:t>
      </w: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Pr="008C56F3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 2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Порядку организации и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я конкурса «Предприниматель года»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244"/>
      <w:bookmarkEnd w:id="8"/>
      <w:r w:rsidRPr="008C56F3">
        <w:rPr>
          <w:rFonts w:ascii="Times New Roman" w:hAnsi="Times New Roman" w:cs="Times New Roman"/>
          <w:sz w:val="16"/>
          <w:szCs w:val="16"/>
        </w:rPr>
        <w:t>Анкета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участника конкурса «Предприниматель года»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олное наименование субъекта малого и среднего предпринимательства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окращенное наименование субъекта малого и среднего предпринимательства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Юридический адрес 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Фактическое местонахождение 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Телефон, факс 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Электронная почта 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видетельство о регистрации  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ГРН 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ИНН/КПП 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Банковские реквизиты: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аименование банка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56F3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Pr="008C56F3">
        <w:rPr>
          <w:rFonts w:ascii="Times New Roman" w:hAnsi="Times New Roman" w:cs="Times New Roman"/>
          <w:sz w:val="16"/>
          <w:szCs w:val="16"/>
        </w:rPr>
        <w:t>/с 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>/с 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БИК 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КАТО _______________________________________________________________________</w:t>
      </w:r>
    </w:p>
    <w:p w:rsidR="008C56F3" w:rsidRPr="008C56F3" w:rsidRDefault="008C56F3" w:rsidP="008C56F3">
      <w:pPr>
        <w:pStyle w:val="ConsPlusNonformat"/>
        <w:spacing w:before="40" w:after="40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ата начала деятельности (регистрации) ________________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Фамилия, имя, отчество руководителя __________________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меняемая система налогообложения _______________________________________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tbl>
      <w:tblPr>
        <w:tblW w:w="75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6"/>
        <w:gridCol w:w="2807"/>
        <w:gridCol w:w="1701"/>
        <w:gridCol w:w="2126"/>
      </w:tblGrid>
      <w:tr w:rsidR="008C56F3" w:rsidRPr="008C56F3" w:rsidTr="00345E44">
        <w:tc>
          <w:tcPr>
            <w:tcW w:w="3673" w:type="dxa"/>
            <w:gridSpan w:val="2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оказатели деятельности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Год, предшествующий году подачи заявки</w:t>
            </w: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стекший период текущего года (квартал, полугодие, 9 месяцев)</w:t>
            </w: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сновные показатели деятельности: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Выручка (указывается за аналогичные периоды финансового периода </w:t>
            </w:r>
            <w:hyperlink w:anchor="P350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proofErr w:type="gramEnd"/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ая заработная плата работников (тыс. руб.) </w:t>
            </w:r>
            <w:hyperlink w:anchor="P354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Среднесписочная численность работников (чел.) </w:t>
            </w:r>
            <w:hyperlink w:anchor="P358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Создано новых рабочих мест (чел.) </w:t>
            </w:r>
            <w:hyperlink w:anchor="P354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hyperlink w:anchor="P362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Сумма перечисленных налоговых платежей и страховых взносов (с расшифровкой) </w:t>
            </w:r>
            <w:hyperlink w:anchor="P364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ополнительные показатели деятельности: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едприятие и персонал, социальная политика: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Мотивация персонала (дополнительное образование, корпоративные программы обучения, повышение квалификации и др.) </w:t>
            </w:r>
            <w:hyperlink w:anchor="P370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Внутрифирменные традиции, фирменный стиль (фирменная одежда, цветовой дизайн и т.п.) </w:t>
            </w:r>
            <w:hyperlink w:anchor="P372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едприятие на рынке: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ных мероприятиях различного уровня </w:t>
            </w:r>
            <w:hyperlink w:anchor="P374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гибких скидок для потребителя </w:t>
            </w:r>
            <w:hyperlink w:anchor="P377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3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Внедрение новых форм и методов работы (по сравнению с конкурентами) (описание)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книги жалоб и предложений, в том числе </w:t>
            </w:r>
            <w:hyperlink w:anchor="P378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- количество жалоб, претензий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- количество положительных отзывов</w:t>
            </w:r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благотворительной деятельности (помощь инвалидам в трудоустройстве, гражданам, оказавшимся в трудной жизненной ситуации и пр.) </w:t>
            </w:r>
            <w:hyperlink w:anchor="P379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866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807" w:type="dxa"/>
          </w:tcPr>
          <w:p w:rsidR="008C56F3" w:rsidRPr="008C56F3" w:rsidRDefault="008C56F3" w:rsidP="00345E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Членство в ассоциациях, общественных объединениях предпринимателей </w:t>
            </w:r>
            <w:hyperlink w:anchor="P382" w:history="1">
              <w:r w:rsidRPr="008C56F3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170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Примечание: в качестве подтверждающих документов прилагаются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9" w:name="P350"/>
      <w:bookmarkEnd w:id="9"/>
      <w:r w:rsidRPr="008C56F3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&lt;1&gt; Копия бухгалтерской отчетности (отчет о финансовых результатах); налоговая декларация по налогу, уплачиваемому в связи с применением упрощенной системы налогообложения; книга учета доходов и расходов либо иной документ, подтверждающий объем выручки).</w:t>
      </w:r>
      <w:proofErr w:type="gramEnd"/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354"/>
      <w:bookmarkEnd w:id="10"/>
      <w:r w:rsidRPr="008C56F3">
        <w:rPr>
          <w:rFonts w:ascii="Times New Roman" w:hAnsi="Times New Roman" w:cs="Times New Roman"/>
          <w:sz w:val="16"/>
          <w:szCs w:val="16"/>
        </w:rPr>
        <w:t xml:space="preserve">    &lt;2&gt; Копия </w:t>
      </w:r>
      <w:hyperlink r:id="rId19" w:history="1">
        <w:r w:rsidRPr="008C56F3">
          <w:rPr>
            <w:rFonts w:ascii="Times New Roman" w:hAnsi="Times New Roman" w:cs="Times New Roman"/>
            <w:sz w:val="16"/>
            <w:szCs w:val="16"/>
          </w:rPr>
          <w:t>Расчета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по страховым взносам по форме, утвержденной Приказом Федеральной налоговой службы России от 10.10.2016 N ММВ-7-11/551@ (по КНД 1151111) за предшествующий год и отчетный период (предоставляетс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СМиСП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, являющимися плательщиками страховых взносов)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358"/>
      <w:bookmarkEnd w:id="11"/>
      <w:r w:rsidRPr="008C56F3">
        <w:rPr>
          <w:sz w:val="16"/>
          <w:szCs w:val="16"/>
        </w:rPr>
        <w:t xml:space="preserve">  </w:t>
      </w:r>
      <w:r w:rsidRPr="008C56F3">
        <w:rPr>
          <w:rFonts w:ascii="Times New Roman" w:hAnsi="Times New Roman" w:cs="Times New Roman"/>
          <w:sz w:val="16"/>
          <w:szCs w:val="16"/>
        </w:rPr>
        <w:t xml:space="preserve">&lt;3&gt; Копия </w:t>
      </w:r>
      <w:hyperlink r:id="rId20" w:history="1">
        <w:r w:rsidRPr="008C56F3">
          <w:rPr>
            <w:rFonts w:ascii="Times New Roman" w:hAnsi="Times New Roman" w:cs="Times New Roman"/>
            <w:sz w:val="16"/>
            <w:szCs w:val="16"/>
          </w:rPr>
          <w:t>Сведений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 среднесписочной численности работников за предшествующий календарный год по форме, утвержденной Приказом Федеральной налоговой службы России от 29.03.2007 N ММ-3-25/174@ (по КНД 1110018) (при наличии наемных работников)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362"/>
      <w:bookmarkEnd w:id="12"/>
      <w:r w:rsidRPr="008C56F3">
        <w:rPr>
          <w:rFonts w:ascii="Times New Roman" w:hAnsi="Times New Roman" w:cs="Times New Roman"/>
          <w:sz w:val="16"/>
          <w:szCs w:val="16"/>
        </w:rPr>
        <w:t xml:space="preserve">    &lt;4&gt; Копии приказов о принятии на работу или трудовых договоров, заключенных с работником за предшествующий год и текущий период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364"/>
      <w:bookmarkEnd w:id="13"/>
      <w:r w:rsidRPr="008C56F3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 xml:space="preserve">&lt;5&gt; Платежные поручения по оплате налоговых платежей либо </w:t>
      </w:r>
      <w:hyperlink r:id="rId21" w:history="1">
        <w:r w:rsidRPr="008C56F3">
          <w:rPr>
            <w:rFonts w:ascii="Times New Roman" w:hAnsi="Times New Roman" w:cs="Times New Roman"/>
            <w:sz w:val="16"/>
            <w:szCs w:val="16"/>
          </w:rPr>
          <w:t>выписка</w:t>
        </w:r>
      </w:hyperlink>
      <w:r w:rsidRPr="008C56F3">
        <w:rPr>
          <w:rFonts w:ascii="Times New Roman" w:hAnsi="Times New Roman" w:cs="Times New Roman"/>
          <w:sz w:val="16"/>
          <w:szCs w:val="16"/>
        </w:rPr>
        <w:t xml:space="preserve"> операций по расчету с бюджетом по форме, утвержденной Приказом Федеральной налоговой службы России от 13.06.2013 N ММВ-7-6/196@ (по КНД 1166107), либо акты сверок расчетов с налоговым органом по форме, утвержденной Приказом Федеральной налоговой службы России от 16.12.2016 N ММВ-7-17/685@ (по КНД 1160070), за предшествующий год и отчетный период.</w:t>
      </w:r>
      <w:proofErr w:type="gramEnd"/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370"/>
      <w:bookmarkEnd w:id="14"/>
      <w:r w:rsidRPr="008C56F3">
        <w:rPr>
          <w:sz w:val="16"/>
          <w:szCs w:val="16"/>
        </w:rPr>
        <w:t xml:space="preserve">  </w:t>
      </w:r>
      <w:r w:rsidRPr="008C56F3">
        <w:rPr>
          <w:rFonts w:ascii="Times New Roman" w:hAnsi="Times New Roman" w:cs="Times New Roman"/>
          <w:sz w:val="16"/>
          <w:szCs w:val="16"/>
        </w:rPr>
        <w:t>&lt;6&gt; Копии сертификатов, дипломов и иных документов, подтверждающих обучение сотрудников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372"/>
      <w:bookmarkEnd w:id="15"/>
      <w:r w:rsidRPr="008C56F3">
        <w:rPr>
          <w:rFonts w:ascii="Times New Roman" w:hAnsi="Times New Roman" w:cs="Times New Roman"/>
          <w:sz w:val="16"/>
          <w:szCs w:val="16"/>
        </w:rPr>
        <w:t xml:space="preserve">    &lt;7&gt;   Видеоматериалы и (или) фотографии, отражающие процесс и деятельность организации (предпринимателя)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374"/>
      <w:bookmarkEnd w:id="16"/>
      <w:r w:rsidRPr="008C56F3">
        <w:rPr>
          <w:rFonts w:ascii="Times New Roman" w:hAnsi="Times New Roman" w:cs="Times New Roman"/>
          <w:sz w:val="16"/>
          <w:szCs w:val="16"/>
        </w:rPr>
        <w:t xml:space="preserve">    &lt;8&gt; Копии дипломов, сертификатов, иных документов, свидетельствующих об участии   данной   организации (предпринимателя) в выставках, форумах, конгрессах и пр. (при наличии) за предшествующий год и текущий период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377"/>
      <w:bookmarkEnd w:id="17"/>
      <w:r w:rsidRPr="008C56F3">
        <w:rPr>
          <w:rFonts w:ascii="Times New Roman" w:hAnsi="Times New Roman" w:cs="Times New Roman"/>
          <w:sz w:val="16"/>
          <w:szCs w:val="16"/>
        </w:rPr>
        <w:t xml:space="preserve">    &lt;9&gt; Прейскурант или журнал учета ведения дисконтных карт и т.п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378"/>
      <w:bookmarkEnd w:id="18"/>
      <w:r w:rsidRPr="008C56F3">
        <w:rPr>
          <w:rFonts w:ascii="Times New Roman" w:hAnsi="Times New Roman" w:cs="Times New Roman"/>
          <w:sz w:val="16"/>
          <w:szCs w:val="16"/>
        </w:rPr>
        <w:t xml:space="preserve">    &lt;10&gt; Копия жалобной книг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379"/>
      <w:bookmarkEnd w:id="19"/>
      <w:r w:rsidRPr="008C56F3">
        <w:rPr>
          <w:rFonts w:ascii="Times New Roman" w:hAnsi="Times New Roman" w:cs="Times New Roman"/>
          <w:sz w:val="16"/>
          <w:szCs w:val="16"/>
        </w:rPr>
        <w:t xml:space="preserve">    &lt;11&gt; 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и пр.) (при наличии)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382"/>
      <w:bookmarkEnd w:id="20"/>
      <w:r w:rsidRPr="008C56F3">
        <w:rPr>
          <w:rFonts w:ascii="Times New Roman" w:hAnsi="Times New Roman" w:cs="Times New Roman"/>
          <w:sz w:val="16"/>
          <w:szCs w:val="16"/>
        </w:rPr>
        <w:t xml:space="preserve">    &lt;12&gt; Документ, удостоверяющий членство в ассоциациях, общественных объединениях предпринимателей.</w:t>
      </w:r>
    </w:p>
    <w:p w:rsidR="008C56F3" w:rsidRPr="008C56F3" w:rsidRDefault="008C56F3" w:rsidP="008C56F3">
      <w:pPr>
        <w:pStyle w:val="ConsPlusNonformat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(Индивидуальный предприниматель) ___________ 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(расшифровка подписи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МП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(дата)</w:t>
      </w: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45E44" w:rsidRPr="008C56F3" w:rsidRDefault="00345E44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 3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Порядку организации и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я конкурса «Предприниматель года»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1" w:name="P401"/>
      <w:bookmarkEnd w:id="21"/>
      <w:r w:rsidRPr="008C56F3">
        <w:rPr>
          <w:rFonts w:ascii="Times New Roman" w:hAnsi="Times New Roman" w:cs="Times New Roman"/>
          <w:sz w:val="16"/>
          <w:szCs w:val="16"/>
        </w:rPr>
        <w:t>ЛИСТ ОЦЕНКИ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онкурса «Предприниматель года»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Фамилия, имя, отчество члена комиссии _____________________________________</w:t>
      </w:r>
    </w:p>
    <w:p w:rsidR="008C56F3" w:rsidRPr="008C56F3" w:rsidRDefault="008C56F3" w:rsidP="008C56F3">
      <w:pPr>
        <w:pStyle w:val="ConsPlusNonformat"/>
        <w:jc w:val="both"/>
        <w:rPr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Наименование субъекта малого и среднего предпринимательства - участника конкурса</w:t>
      </w:r>
      <w:r w:rsidRPr="008C56F3">
        <w:rPr>
          <w:sz w:val="16"/>
          <w:szCs w:val="16"/>
        </w:rPr>
        <w:t xml:space="preserve"> __________________________________________________________________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tbl>
      <w:tblPr>
        <w:tblW w:w="778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2"/>
        <w:gridCol w:w="1984"/>
        <w:gridCol w:w="1418"/>
      </w:tblGrid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. Предоставление презентационных материалов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участие в выставках, форумах, конгрессах и пр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а - 1 балл</w:t>
            </w:r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ет - 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Копии документов, подтверждающих благотворительную деятельность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а - 1 балл</w:t>
            </w:r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ет - 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Копии публикаций в прессе об успешной деятельности организации, рекомендательные письма, отзывы потребителей, информирование посредством социальной сети и пр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а - 1 балл</w:t>
            </w:r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ет - 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2. Уровень среднемесячной заработной платы работников </w:t>
            </w:r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конкурса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менее 1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 до 1,2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,3 до 1,5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более 1,5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беспечения </w:t>
            </w:r>
            <w:proofErr w:type="spell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3. Среднемесячная заработная плата работников за предшествующий год и текущий периоды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оизошло увеличение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Без изменений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оизошло уменьшение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4. Количество рабочих мест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Свыше 20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0 до 20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 до 10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беспечения </w:t>
            </w:r>
            <w:proofErr w:type="spell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. Создание новых рабочих мест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Свыше 10 новых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5 до 10 новых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 до 4 новых рабочи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созданы рабочие места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6. Сумма перечисленных налоговых платежей за предшествующий год и текущий периоды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Свыше 1500 тыс. руб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800 тыс. руб. до 1500 тыс. руб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2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300 тыс. руб. до 800 тыс. руб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 100 до 300 тыс. руб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До 100 тыс. руб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алоговые платежи отсутствую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7. Участие в конкурсных мероприятиях различного уровня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олучение призовых мес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Участвовал от 5 до 10 раз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Участвовал от 1 до 4 раз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участвовал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8. Внедрение новых форм и методов работы по сравнению с конкурентами: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овые формы и методы внедрены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овые формы и методы не внедрены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9. Наличие системы скидок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имею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. Наличие книги жалоб и предложений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1. Членство в ассоциациях, общественных объединениях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2. Выручка за текущий год по сравнению с аналогичным периодом предыдущего года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оизошло увеличение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роизошло уменьшение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3. Мотивация сотрудников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4. Внутрифирменные традиции, фирменный стиль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5. Осуществление благотворительной деятельности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7784" w:type="dxa"/>
            <w:gridSpan w:val="3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16. Традиционный вид деятельности</w:t>
            </w: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Занятость традиционными видами деятельности (оленеводство, рыболовство)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3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4382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0 баллов</w:t>
            </w:r>
          </w:p>
        </w:tc>
        <w:tc>
          <w:tcPr>
            <w:tcW w:w="1418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Default="00345E44" w:rsidP="008C56F3">
      <w:pPr>
        <w:pStyle w:val="ConsPlusNormal"/>
        <w:jc w:val="both"/>
        <w:rPr>
          <w:sz w:val="16"/>
          <w:szCs w:val="16"/>
        </w:rPr>
      </w:pPr>
    </w:p>
    <w:p w:rsidR="00345E44" w:rsidRPr="008C56F3" w:rsidRDefault="00345E44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 4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Порядку организации и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я конкурса «Предприниматель года»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Title"/>
        <w:jc w:val="center"/>
        <w:rPr>
          <w:sz w:val="16"/>
          <w:szCs w:val="16"/>
        </w:rPr>
      </w:pPr>
      <w:bookmarkStart w:id="22" w:name="P579"/>
      <w:bookmarkEnd w:id="22"/>
      <w:r w:rsidRPr="008C56F3">
        <w:rPr>
          <w:sz w:val="16"/>
          <w:szCs w:val="16"/>
        </w:rPr>
        <w:t>Итоговая ведомость</w:t>
      </w:r>
    </w:p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64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1"/>
        <w:gridCol w:w="4111"/>
      </w:tblGrid>
      <w:tr w:rsidR="008C56F3" w:rsidRPr="008C56F3" w:rsidTr="00345E44">
        <w:tc>
          <w:tcPr>
            <w:tcW w:w="3531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малого и среднего предпринимательства - участника конкурса</w:t>
            </w:r>
          </w:p>
        </w:tc>
        <w:tc>
          <w:tcPr>
            <w:tcW w:w="4111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8C56F3" w:rsidRPr="008C56F3" w:rsidTr="00345E44">
        <w:tc>
          <w:tcPr>
            <w:tcW w:w="353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F3" w:rsidRPr="008C56F3" w:rsidTr="00345E44">
        <w:tc>
          <w:tcPr>
            <w:tcW w:w="353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 5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Порядку организации и</w:t>
      </w:r>
    </w:p>
    <w:p w:rsidR="008C56F3" w:rsidRPr="008C56F3" w:rsidRDefault="008C56F3" w:rsidP="008C56F3">
      <w:pPr>
        <w:pStyle w:val="ConsPlusNormal"/>
        <w:jc w:val="right"/>
        <w:rPr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оведения конкурса «Предприниматель года»</w:t>
      </w:r>
    </w:p>
    <w:p w:rsidR="008C56F3" w:rsidRPr="008C56F3" w:rsidRDefault="008C56F3" w:rsidP="008C56F3">
      <w:pPr>
        <w:pStyle w:val="ConsPlusNonformat"/>
        <w:jc w:val="both"/>
        <w:rPr>
          <w:sz w:val="16"/>
          <w:szCs w:val="16"/>
        </w:rPr>
      </w:pPr>
      <w:bookmarkStart w:id="23" w:name="P597"/>
      <w:bookmarkEnd w:id="23"/>
      <w:r w:rsidRPr="008C56F3">
        <w:rPr>
          <w:sz w:val="16"/>
          <w:szCs w:val="16"/>
        </w:rPr>
        <w:t xml:space="preserve">                                 </w:t>
      </w:r>
    </w:p>
    <w:p w:rsidR="008C56F3" w:rsidRPr="008C56F3" w:rsidRDefault="008C56F3" w:rsidP="008C56F3">
      <w:pPr>
        <w:pStyle w:val="ConsPlusNonformat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оговор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 предоставлении гранта в форме субсидии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. Нельмин-Нос                                                                            "____" _________ 20__ г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Администрация МО «Малоземельский сельсовет» НАО, в дальнейшем "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", в лице ______________________________________________, действующего на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основании__________________________________________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, с одной стороны, и _______________________________________________________________,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(полное наименование организации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именуемый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 (-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) в дальнейшем "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", в лице _____________________,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(должность, фамилия, имя, отчество руководителя организации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6F3">
        <w:rPr>
          <w:rFonts w:ascii="Times New Roman" w:hAnsi="Times New Roman" w:cs="Times New Roman"/>
          <w:sz w:val="16"/>
          <w:szCs w:val="16"/>
        </w:rPr>
        <w:t>действующего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на основании ________________________________________________,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(указывается документ и его реквизиты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с другой стороны, на основании решения конкурсной комиссии (протокол заседания от "___" _____________ 20__ г.) заключили настоящий Договор о нижеследующем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1. Предмет Договора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1.1. Предметом Договора является предоставлени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ю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гранта на развитие собственного бизнеса за счет средств бюджета МО «Малоземельский сельсовет» НАО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1.2. Грант носит целевой характер и предоставляется на затраты, связанные с развитием собственного бизнеса и (или) необходимые для осуществления предпринимательской деятельности, а именно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приобретение компьютерного программного обеспечения;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;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обучение (подготовка, переподготовка, повышение квалификации) субъектов малого и среднего предпринимательства (включая их работников), по направлениям, которые соответствуют их основному виду деятельности и необходимы для производства товаров, выполнения работы, оказания услуг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2. Размер гранта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2.1. Сумма гранта составляет 60 000 (Шестьдесят тысяч) рублей 00 копеек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3. Права и обязанности Сторон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1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имеет право на получение гранта за счет средств местного бюджета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2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обязан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2.1. Использовать грант исключительно на развитие собственного бизнеса в соответствии с п. 1.2 Договора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2.2. Возвратить грант в течение тридцати календарных дней по требованию и на сче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я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 случае расторжени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настоящего Договора в соответствии с подпунктом 5.1. раздела 5 настоящего Договора или в случаях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 если грант использован не по целевому назначению и (или) не использован в срок, предусмотренный договором о предоставлении гранта;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-  установления факта представления ложных либо намеренно искаженных сведений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2.3. Представить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ю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отчет по форме согласно приложению к настоящему Договору, с приложением копий подтверждающих документов, с предъявлением их оригиналов, в течение 15 (пятнадцати) дней по истечении 1 (одного) года после списания средств со счета Администрации МО «Малоземельский сельсовет» НАО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расчетный сче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я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праве отчитаться ранее установленного срока. Отчет, представленный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, рассматривается на заседании конкурсной комисси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2.4. В случае изменения расчетного счета в однодневный срок в письменной форме сообщить об этом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ю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суммы гранта, несе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3.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 xml:space="preserve">Грант перечисляетс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на расчетный сче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я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 течение 15 рабочих дней со дня подписания настоящего Договора в соответствии с условиями, определенными настоящим Договором, при наличии лимитов бюджетных обязательств на соответствующий финансовый год, средств в местном бюджете.</w:t>
      </w:r>
      <w:proofErr w:type="gramEnd"/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4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праве осуществлять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целевым использованием бюджетных средств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5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не вправе передавать грант третьим лицам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4. Ответственность Сторон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4.2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несет ответственность за  достоверность представляемой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ю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информаци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4.3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обязан потребовать возврат гранта полностью или остаток гранта, не использованный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, в случае нарушения пункта 3.2.3 настоящего Договора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4.4.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обязан возвратить сумму гранта в полном объеме или остаток неиспользованного гранта в течение 30 календарных дней с момента получения требования о возврате гранта путем перечисления денежных средств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лицевой сче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я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>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5. Расторжение Договора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5.1. Настоящий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может быть расторгнут досрочно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5.1.1. По соглашению сторон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5.1.2. По решению суда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5.1.3. В одностороннем порядк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 случае нарушения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ем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условий настоящего Договора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5.2. В случае досрочного расторжения настоящего Договора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ь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возвращает сумму гранта в полном объеме или остаток неиспользованного гранта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6. Разрешение споров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6.1. В случае возникновения споров по настоящему Договору стороны принимают меры к их разрешению путем переговоров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6.2. В случае невозможности урегулирования споров по настоящему Договору путем переговоров споры разрешаются в судебном порядке в соответствии с законодательством Российской Федерации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7. Заключительные положения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7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7.2. Настоящий Договор вступает в силу со дня его подписания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7.3. Настоящий Договор составлен в двух экземплярах, имеющих одинаковую юридическую силу, по одному для каждой из сторон.</w:t>
      </w:r>
    </w:p>
    <w:p w:rsidR="008C56F3" w:rsidRPr="008C56F3" w:rsidRDefault="008C56F3" w:rsidP="008C56F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8. Адреса и реквизиты сторон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О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дателя</w:t>
      </w:r>
      <w:proofErr w:type="spellEnd"/>
      <w:proofErr w:type="gramStart"/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О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т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я</w:t>
      </w:r>
      <w:proofErr w:type="spellEnd"/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 _________________           _______________ __________________</w:t>
      </w:r>
    </w:p>
    <w:p w:rsidR="008C56F3" w:rsidRPr="008C56F3" w:rsidRDefault="008C56F3" w:rsidP="008C56F3">
      <w:pPr>
        <w:pStyle w:val="ConsPlusNonformat"/>
        <w:jc w:val="both"/>
        <w:rPr>
          <w:sz w:val="16"/>
          <w:szCs w:val="16"/>
        </w:rPr>
      </w:pPr>
      <w:r w:rsidRPr="008C56F3">
        <w:rPr>
          <w:sz w:val="16"/>
          <w:szCs w:val="16"/>
        </w:rPr>
        <w:t>М.П. (подпись)    (Ф.И.О.)                М.П. (подпись)      (Ф.И.О.)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sz w:val="16"/>
          <w:szCs w:val="16"/>
        </w:rPr>
      </w:pPr>
    </w:p>
    <w:p w:rsidR="008C56F3" w:rsidRPr="008C56F3" w:rsidRDefault="008C56F3" w:rsidP="008C56F3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Приложение</w:t>
      </w:r>
    </w:p>
    <w:p w:rsidR="008C56F3" w:rsidRPr="008C56F3" w:rsidRDefault="008C56F3" w:rsidP="008C56F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к Договору о предоставлении гранта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4" w:name="P735"/>
      <w:bookmarkEnd w:id="24"/>
      <w:r w:rsidRPr="008C56F3">
        <w:rPr>
          <w:rFonts w:ascii="Times New Roman" w:hAnsi="Times New Roman" w:cs="Times New Roman"/>
          <w:sz w:val="16"/>
          <w:szCs w:val="16"/>
        </w:rPr>
        <w:t>Отчет</w:t>
      </w:r>
    </w:p>
    <w:p w:rsidR="008C56F3" w:rsidRPr="008C56F3" w:rsidRDefault="008C56F3" w:rsidP="008C5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об использовании гранта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proofErr w:type="spellStart"/>
      <w:r w:rsidRPr="008C56F3">
        <w:rPr>
          <w:rFonts w:ascii="Times New Roman" w:hAnsi="Times New Roman" w:cs="Times New Roman"/>
          <w:sz w:val="16"/>
          <w:szCs w:val="16"/>
        </w:rPr>
        <w:t>Грантополучателя</w:t>
      </w:r>
      <w:proofErr w:type="spellEnd"/>
      <w:r w:rsidRPr="008C56F3">
        <w:rPr>
          <w:rFonts w:ascii="Times New Roman" w:hAnsi="Times New Roman" w:cs="Times New Roman"/>
          <w:sz w:val="16"/>
          <w:szCs w:val="16"/>
        </w:rPr>
        <w:t xml:space="preserve"> ________________________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Грант предоставлен по Договору о предоставлении гранта № ____ </w:t>
      </w:r>
      <w:proofErr w:type="gramStart"/>
      <w:r w:rsidRPr="008C56F3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8C56F3">
        <w:rPr>
          <w:rFonts w:ascii="Times New Roman" w:hAnsi="Times New Roman" w:cs="Times New Roman"/>
          <w:sz w:val="16"/>
          <w:szCs w:val="16"/>
        </w:rPr>
        <w:t xml:space="preserve"> 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8C56F3" w:rsidRPr="008C56F3" w:rsidRDefault="008C56F3" w:rsidP="008C56F3">
      <w:pPr>
        <w:pStyle w:val="ConsPlusNormal"/>
        <w:jc w:val="both"/>
        <w:rPr>
          <w:sz w:val="16"/>
          <w:szCs w:val="16"/>
        </w:rPr>
      </w:pPr>
    </w:p>
    <w:tbl>
      <w:tblPr>
        <w:tblW w:w="778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5"/>
        <w:gridCol w:w="3660"/>
        <w:gridCol w:w="3119"/>
      </w:tblGrid>
      <w:tr w:rsidR="008C56F3" w:rsidRPr="008C56F3" w:rsidTr="00345E44">
        <w:tc>
          <w:tcPr>
            <w:tcW w:w="1005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60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3119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Фактическая сумма расхода (руб.)</w:t>
            </w:r>
          </w:p>
        </w:tc>
      </w:tr>
      <w:tr w:rsidR="008C56F3" w:rsidRPr="008C56F3" w:rsidTr="00345E44">
        <w:tc>
          <w:tcPr>
            <w:tcW w:w="1005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660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3119" w:type="dxa"/>
          </w:tcPr>
          <w:p w:rsidR="008C56F3" w:rsidRPr="008C56F3" w:rsidRDefault="008C56F3" w:rsidP="005E6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6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8C56F3" w:rsidRPr="008C56F3" w:rsidTr="00345E44">
        <w:tc>
          <w:tcPr>
            <w:tcW w:w="1005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0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8C56F3" w:rsidRPr="008C56F3" w:rsidRDefault="008C56F3" w:rsidP="005E6C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Всего: __________ руб. __________________________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(сумма прописью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Перечень подтверждающих документов к отчету: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1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2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3.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Руководитель субъекта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малого и среднего предпринимательства _____________ _______________________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должность руководителя) (подпись) (Ф.И.О.)</w:t>
      </w: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8C56F3" w:rsidRDefault="008C56F3" w:rsidP="008C56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56F3">
        <w:rPr>
          <w:rFonts w:ascii="Times New Roman" w:hAnsi="Times New Roman" w:cs="Times New Roman"/>
          <w:sz w:val="16"/>
          <w:szCs w:val="16"/>
        </w:rPr>
        <w:t>Дата составления _______________ 20___ г.</w:t>
      </w:r>
    </w:p>
    <w:p w:rsidR="008C56F3" w:rsidRPr="008C56F3" w:rsidRDefault="008C56F3" w:rsidP="008C56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56F3" w:rsidRPr="00E46838" w:rsidRDefault="008C56F3" w:rsidP="008C56F3">
      <w:pPr>
        <w:pStyle w:val="ConsPlusNormal"/>
        <w:jc w:val="both"/>
        <w:rPr>
          <w:color w:val="0070C0"/>
        </w:rPr>
      </w:pPr>
    </w:p>
    <w:p w:rsidR="00CA7E12" w:rsidRPr="00CA7E12" w:rsidRDefault="00CA7E12" w:rsidP="00CA7E12">
      <w:pPr>
        <w:rPr>
          <w:sz w:val="20"/>
          <w:szCs w:val="20"/>
        </w:rPr>
      </w:pPr>
    </w:p>
    <w:p w:rsidR="00AC0BD3" w:rsidRPr="00AC0BD3" w:rsidRDefault="00AC0BD3" w:rsidP="00B51998">
      <w:pPr>
        <w:jc w:val="center"/>
        <w:rPr>
          <w:sz w:val="20"/>
          <w:szCs w:val="20"/>
        </w:rPr>
      </w:pPr>
      <w:bookmarkStart w:id="25" w:name="Par58"/>
      <w:bookmarkEnd w:id="25"/>
    </w:p>
    <w:p w:rsidR="008412AF" w:rsidRPr="00AC0BD3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B27F35" w:rsidRPr="00AC0BD3" w:rsidRDefault="00B27F35" w:rsidP="00EE2F68">
      <w:pPr>
        <w:rPr>
          <w:sz w:val="20"/>
          <w:szCs w:val="20"/>
        </w:rPr>
      </w:pPr>
    </w:p>
    <w:p w:rsidR="008E003E" w:rsidRPr="00AC0BD3" w:rsidRDefault="008E003E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A7E12" w:rsidRDefault="00CA7E12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№ </w:t>
      </w:r>
      <w:r w:rsidR="008C56F3">
        <w:rPr>
          <w:sz w:val="20"/>
          <w:szCs w:val="20"/>
        </w:rPr>
        <w:t>24</w:t>
      </w:r>
      <w:r w:rsidR="00F16B59" w:rsidRPr="00CF6A3E">
        <w:rPr>
          <w:sz w:val="20"/>
          <w:szCs w:val="20"/>
        </w:rPr>
        <w:t>, 201</w:t>
      </w:r>
      <w:r w:rsidR="00CF6A3E" w:rsidRPr="00CF6A3E">
        <w:rPr>
          <w:sz w:val="20"/>
          <w:szCs w:val="20"/>
        </w:rPr>
        <w:t>9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22"/>
      <w:footerReference w:type="default" r:id="rId23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1F" w:rsidRDefault="00C30B1F">
      <w:r>
        <w:separator/>
      </w:r>
    </w:p>
  </w:endnote>
  <w:endnote w:type="continuationSeparator" w:id="0">
    <w:p w:rsidR="00C30B1F" w:rsidRDefault="00C3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0" w:rsidRDefault="00DE2FA8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1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CE0" w:rsidRDefault="00CD1CE0" w:rsidP="003463EB">
    <w:pPr>
      <w:pStyle w:val="a4"/>
      <w:ind w:right="360"/>
    </w:pPr>
  </w:p>
  <w:p w:rsidR="00C0159B" w:rsidRDefault="00C0159B"/>
  <w:p w:rsidR="00C0159B" w:rsidRDefault="00C0159B"/>
  <w:p w:rsidR="00C0159B" w:rsidRDefault="00C0159B"/>
  <w:p w:rsidR="00C0159B" w:rsidRDefault="00C0159B"/>
  <w:p w:rsidR="00C0159B" w:rsidRDefault="00C015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Default="00DE2FA8">
    <w:pPr>
      <w:pStyle w:val="a4"/>
      <w:jc w:val="right"/>
    </w:pPr>
    <w:r>
      <w:fldChar w:fldCharType="begin"/>
    </w:r>
    <w:r w:rsidR="008004D8">
      <w:instrText>PAGE   \* MERGEFORMAT</w:instrText>
    </w:r>
    <w:r>
      <w:fldChar w:fldCharType="separate"/>
    </w:r>
    <w:r w:rsidR="00345E44">
      <w:rPr>
        <w:noProof/>
      </w:rPr>
      <w:t>18</w:t>
    </w:r>
    <w:r>
      <w:fldChar w:fldCharType="end"/>
    </w:r>
  </w:p>
  <w:p w:rsidR="00C0159B" w:rsidRDefault="00C015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1F" w:rsidRDefault="00C30B1F">
      <w:r>
        <w:separator/>
      </w:r>
    </w:p>
  </w:footnote>
  <w:footnote w:type="continuationSeparator" w:id="0">
    <w:p w:rsidR="00C30B1F" w:rsidRDefault="00C30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1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2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23"/>
  </w:num>
  <w:num w:numId="7">
    <w:abstractNumId w:val="20"/>
  </w:num>
  <w:num w:numId="8">
    <w:abstractNumId w:val="13"/>
  </w:num>
  <w:num w:numId="9">
    <w:abstractNumId w:val="24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19"/>
  </w:num>
  <w:num w:numId="15">
    <w:abstractNumId w:val="11"/>
  </w:num>
  <w:num w:numId="16">
    <w:abstractNumId w:val="29"/>
  </w:num>
  <w:num w:numId="17">
    <w:abstractNumId w:val="9"/>
  </w:num>
  <w:num w:numId="18">
    <w:abstractNumId w:val="26"/>
  </w:num>
  <w:num w:numId="19">
    <w:abstractNumId w:val="30"/>
  </w:num>
  <w:num w:numId="20">
    <w:abstractNumId w:val="17"/>
  </w:num>
  <w:num w:numId="21">
    <w:abstractNumId w:val="6"/>
  </w:num>
  <w:num w:numId="22">
    <w:abstractNumId w:val="2"/>
  </w:num>
  <w:num w:numId="23">
    <w:abstractNumId w:val="8"/>
  </w:num>
  <w:num w:numId="24">
    <w:abstractNumId w:val="16"/>
  </w:num>
  <w:num w:numId="25">
    <w:abstractNumId w:val="5"/>
  </w:num>
  <w:num w:numId="26">
    <w:abstractNumId w:val="18"/>
  </w:num>
  <w:num w:numId="27">
    <w:abstractNumId w:val="4"/>
  </w:num>
  <w:num w:numId="28">
    <w:abstractNumId w:val="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5E44"/>
    <w:rsid w:val="003463EB"/>
    <w:rsid w:val="00360DC8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1DD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6F3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4123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3CE1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4F7E"/>
    <w:rsid w:val="00C252CE"/>
    <w:rsid w:val="00C2756C"/>
    <w:rsid w:val="00C3070E"/>
    <w:rsid w:val="00C308A7"/>
    <w:rsid w:val="00C30B1F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E2FA8"/>
    <w:rsid w:val="00DF03FA"/>
    <w:rsid w:val="00DF3875"/>
    <w:rsid w:val="00DF7039"/>
    <w:rsid w:val="00E00573"/>
    <w:rsid w:val="00E1097B"/>
    <w:rsid w:val="00E136C6"/>
    <w:rsid w:val="00E167FE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uiPriority w:val="99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character" w:customStyle="1" w:styleId="1b">
    <w:name w:val="Название Знак1"/>
    <w:basedOn w:val="a1"/>
    <w:uiPriority w:val="10"/>
    <w:rsid w:val="008C56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8C56F3"/>
    <w:rPr>
      <w:sz w:val="16"/>
      <w:szCs w:val="16"/>
      <w:lang w:eastAsia="en-US"/>
    </w:rPr>
  </w:style>
  <w:style w:type="paragraph" w:customStyle="1" w:styleId="sps">
    <w:name w:val="sps"/>
    <w:basedOn w:val="a0"/>
    <w:rsid w:val="008C56F3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8C56F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4">
    <w:name w:val="Таблицы (моноширинный)"/>
    <w:basedOn w:val="a0"/>
    <w:next w:val="a0"/>
    <w:rsid w:val="008C56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59A2EA01CAFBD10F25289CB65AD0AFCD3676978CCFF3966AF232334FB73F7F533A89321B6E8FBE8A816A32E70D039CD5F8EDB1E4506416F830B0y9Y8K" TargetMode="External"/><Relationship Id="rId18" Type="http://schemas.openxmlformats.org/officeDocument/2006/relationships/hyperlink" Target="consultantplus://offline/ref=6559A2EA01CAFBD10F253691A03687A3CD3D2C988EC8FEC436AD696E18BE35281475D0705F638EBF838A3F6BA80C5FDA87EBEEB4E4536609yFY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9A2EA01CAFBD10F253691A03687A3CC3C2D9B89CAFEC436AD696E18BE35281475D0705F638ABD8C8A3F6BA80C5FDA87EBEEB4E4536609yFY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59A2EA01CAFBD10F253691A03687A3CD3C28988FCCFEC436AD696E18BE35281475D0795E6685EADBC53E37EE5E4CD982EBEDB6FBy5Y9K" TargetMode="External"/><Relationship Id="rId17" Type="http://schemas.openxmlformats.org/officeDocument/2006/relationships/hyperlink" Target="consultantplus://offline/ref=6559A2EA01CAFBD10F253691A03687A3CC3C2C9C88CBFEC436AD696E18BE35281475D0705F638EBF8D8A3F6BA80C5FDA87EBEEB4E4536609yFY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9A2EA01CAFBD10F253691A03687A3CD3D2C988EC8FEC436AD696E18BE35281475D0705F638EBF838A3F6BA80C5FDA87EBEEB4E4536609yFY2K" TargetMode="External"/><Relationship Id="rId20" Type="http://schemas.openxmlformats.org/officeDocument/2006/relationships/hyperlink" Target="consultantplus://offline/ref=6559A2EA01CAFBD10F253691A03687A3C83A209F8CC2A3CE3EF4656C1FB16A3F133CDC715F638FBB81D53A7EB95450DF9EF4EDA8F85167y0Y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9A2EA01CAFBD10F25289CB65AD0AFCD3676978CCFF3966AF232334FB73F7F533A89321B6E8FBE8A816A32E70D039CD5F8EDB1E4506416F830B0y9Y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59A2EA01CAFBD10F25289CB65AD0AFCD3676978CCFF3966AF232334FB73F7F533A89321B6E8FBE8A816A32E70D039CD5F8EDB1E4506416F830B0y9Y8K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6559A2EA01CAFBD10F253691A03687A3CD3C28988FCCFEC436AD696E18BE35280675887C5D6490BF889F693AEDy5Y1K" TargetMode="External"/><Relationship Id="rId19" Type="http://schemas.openxmlformats.org/officeDocument/2006/relationships/hyperlink" Target="consultantplus://offline/ref=6559A2EA01CAFBD10F253691A03687A3CC3D2E9988CCFEC436AD696E18BE35281475D0705F638EBC8B8A3F6BA80C5FDA87EBEEB4E4536609yFY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9A2EA01CAFBD10F253691A03687A3CD3D2C988EC8FEC436AD696E18BE35280675887C5D6490BF889F693AEDy5Y1K" TargetMode="External"/><Relationship Id="rId14" Type="http://schemas.openxmlformats.org/officeDocument/2006/relationships/hyperlink" Target="consultantplus://offline/ref=6559A2EA01CAFBD10F253691A03687A3CD3D2C988EC8FEC436AD696E18BE35280675887C5D6490BF889F693AEDy5Y1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AA08-4960-4E55-9B13-43E1B6E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/>
      <vt:lpstr>    Изменения </vt:lpstr>
      <vt:lpstr>    в Административный регламент предоставления муниципальной услуги </vt:lpstr>
      <vt:lpstr>    «Перевод жилого помещения в нежилое помещение и нежилого помещения </vt:lpstr>
      <vt:lpstr>    в жилое помещение»</vt:lpstr>
      <vt:lpstr>    </vt:lpstr>
      <vt:lpstr>    1. В пункте 2.6. :</vt:lpstr>
      <vt:lpstr>    1.1. абзац первый  дополнить абзацами  8 и 9 следующего содержания:</vt:lpstr>
      <vt:lpstr>    </vt:lpstr>
      <vt:lpstr>    профессиональной этики и служебного поведения работников </vt:lpstr>
      <vt:lpstr>    Администрации муниципального образования «Малоземельский сельсовет» </vt:lpstr>
      <vt:lpstr>    Ненецкого автономного округа</vt:lpstr>
      <vt:lpstr>    </vt:lpstr>
      <vt:lpstr>    1. Общие положения</vt:lpstr>
      <vt:lpstr>    2. Основные принципы и правила служебного</vt:lpstr>
      <vt:lpstr>    3. Этические правила служебного</vt:lpstr>
      <vt:lpstr>    4. Ответственность за нарушение положений Кодекса</vt:lpstr>
      <vt:lpstr/>
      <vt:lpstr/>
      <vt:lpstr/>
      <vt:lpstr/>
      <vt:lpstr/>
      <vt:lpstr/>
      <vt:lpstr/>
      <vt:lpstr/>
      <vt:lpstr/>
      <vt:lpstr>    </vt:lpstr>
      <vt:lpstr>    </vt:lpstr>
    </vt:vector>
  </TitlesOfParts>
  <Company/>
  <LinksUpToDate>false</LinksUpToDate>
  <CharactersWithSpaces>41466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16</cp:revision>
  <cp:lastPrinted>2016-11-30T14:21:00Z</cp:lastPrinted>
  <dcterms:created xsi:type="dcterms:W3CDTF">2018-12-17T11:35:00Z</dcterms:created>
  <dcterms:modified xsi:type="dcterms:W3CDTF">2020-01-29T08:04:00Z</dcterms:modified>
</cp:coreProperties>
</file>